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B54E" w14:textId="77777777"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14:paraId="5D6D5D75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47A72F77" w14:textId="106C2D30"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Pentru Adunarea Generală </w:t>
      </w:r>
      <w:r w:rsidR="00120F81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 </w:t>
      </w:r>
    </w:p>
    <w:p w14:paraId="73D4B986" w14:textId="04A7491A"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441B2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29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441B23">
        <w:rPr>
          <w:rFonts w:ascii="Trebuchet MS" w:hAnsi="Trebuchet MS" w:cs="Arial"/>
          <w:b/>
          <w:noProof/>
          <w:sz w:val="22"/>
          <w:szCs w:val="22"/>
          <w:lang w:val="ro-RO"/>
        </w:rPr>
        <w:t>30</w:t>
      </w:r>
      <w:r w:rsidR="00417369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aprilie 2025</w:t>
      </w:r>
    </w:p>
    <w:p w14:paraId="42DE4CF4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14:paraId="653B0F78" w14:textId="5C96FF04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441B23">
        <w:rPr>
          <w:rFonts w:ascii="Trebuchet MS" w:hAnsi="Trebuchet MS" w:cs="Arial"/>
          <w:b/>
          <w:noProof/>
          <w:sz w:val="22"/>
          <w:szCs w:val="22"/>
          <w:lang w:val="ro-RO"/>
        </w:rPr>
        <w:t>17</w:t>
      </w:r>
      <w:r w:rsidR="00417369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aprilie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25CD5ED7" w14:textId="3B41A1FB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% din totalu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="006F1503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vot în Adunarea Generală </w:t>
      </w:r>
      <w:r w:rsidR="00120F81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52BC1554" w14:textId="77777777"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14:paraId="148B0C56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14:paraId="35650A65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14:paraId="004CA5A7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14:paraId="177BACCC" w14:textId="443F42CC"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zinte în Adunarea Generală </w:t>
      </w:r>
      <w:r w:rsidR="00120F8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xtraordinară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„ROMGAZ” – S.A. (denumită în continuare „</w:t>
      </w:r>
      <w:r w:rsidR="00120F8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GEA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441B2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9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5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6E146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2:00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</w:t>
      </w:r>
      <w:r w:rsidR="00120F81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nvocări a Adunării Generale </w:t>
      </w:r>
      <w:r w:rsidR="00120F81">
        <w:rPr>
          <w:rFonts w:ascii="Trebuchet MS" w:hAnsi="Trebuchet MS" w:cs="Arial"/>
          <w:noProof/>
          <w:sz w:val="22"/>
          <w:szCs w:val="22"/>
          <w:lang w:val="ro-RO"/>
        </w:rPr>
        <w:t>Extraordinare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441B2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30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5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E1462">
        <w:rPr>
          <w:rFonts w:ascii="Trebuchet MS" w:hAnsi="Trebuchet MS" w:cs="Arial"/>
          <w:b/>
          <w:noProof/>
          <w:sz w:val="22"/>
          <w:szCs w:val="22"/>
          <w:lang w:val="ro-RO"/>
        </w:rPr>
        <w:t>12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441B2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7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14:paraId="7EA0B944" w14:textId="77777777"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6F065E2" w14:textId="77777777"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F818F00" w14:textId="77777777"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857F59A" w14:textId="77777777" w:rsidR="0080757A" w:rsidRDefault="0080757A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75F21A1" w14:textId="77777777" w:rsidR="00A81720" w:rsidRPr="00A81720" w:rsidRDefault="00A81720" w:rsidP="00A81720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A81720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A81720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5799F41B" w14:textId="77777777" w:rsidR="00A81720" w:rsidRPr="00A81720" w:rsidRDefault="00A81720" w:rsidP="00A81720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A81720">
        <w:rPr>
          <w:rFonts w:ascii="Trebuchet MS" w:hAnsi="Trebuchet MS" w:cs="Arial"/>
          <w:b/>
          <w:bCs/>
          <w:sz w:val="22"/>
          <w:szCs w:val="22"/>
          <w:lang w:val="ro-RO"/>
        </w:rPr>
        <w:t>Se aprobă înființarea și înregistrarea la Registrul de stat al persoanelor juridice din Republica Moldova a societății comerciale cu răspundere limitată cu denumirea „Romgaz Furnizare M  S.R.L”, cu sediul în municipiul Chișinău, strada Mihai Eminescu nr. 70, Republica Moldova, având ca obiect de activitate principal comercializarea combustibililor gazoși, prin conducte</w:t>
      </w:r>
      <w:bookmarkStart w:id="0" w:name="_Hlk194015402"/>
      <w:r w:rsidRPr="00A81720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bookmarkEnd w:id="0"/>
    <w:p w14:paraId="483688C0" w14:textId="77777777" w:rsidR="00A81720" w:rsidRPr="00A81720" w:rsidRDefault="00A81720" w:rsidP="00A81720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A81720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6F28F887" w14:textId="77777777" w:rsidR="00A81720" w:rsidRPr="00A81720" w:rsidRDefault="00A81720" w:rsidP="00A81720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1D33786" w14:textId="77777777" w:rsidR="00A81720" w:rsidRPr="00A81720" w:rsidRDefault="00A81720" w:rsidP="00A81720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F05D97B" w14:textId="77777777" w:rsidR="00A81720" w:rsidRPr="00A81720" w:rsidRDefault="00A81720" w:rsidP="00A81720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A81720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2 de pe ordinea de zi:</w:t>
      </w:r>
      <w:r w:rsidRPr="00A81720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4E7540AA" w14:textId="77777777" w:rsidR="00A81720" w:rsidRPr="00A81720" w:rsidRDefault="00A81720" w:rsidP="00A81720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A81720">
        <w:rPr>
          <w:rFonts w:ascii="Trebuchet MS" w:hAnsi="Trebuchet MS" w:cs="Arial"/>
          <w:b/>
          <w:bCs/>
          <w:sz w:val="22"/>
          <w:szCs w:val="22"/>
          <w:lang w:val="ro-RO"/>
        </w:rPr>
        <w:t>Se aprobă proiectul Statutului societății „Romgaz Furnizare M  S.R.L.”.</w:t>
      </w:r>
    </w:p>
    <w:p w14:paraId="033E92B4" w14:textId="77777777" w:rsidR="00A81720" w:rsidRPr="00A81720" w:rsidRDefault="00A81720" w:rsidP="00A81720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A81720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128EA7CF" w14:textId="77777777" w:rsidR="00A81720" w:rsidRPr="00A81720" w:rsidRDefault="00A81720" w:rsidP="00A81720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5C86E52" w14:textId="77777777" w:rsidR="00A81720" w:rsidRPr="00A81720" w:rsidRDefault="00A81720" w:rsidP="00A81720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53CFA28" w14:textId="77777777" w:rsidR="00A81720" w:rsidRPr="00A81720" w:rsidRDefault="00A81720" w:rsidP="00A81720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F55BD7A" w14:textId="77777777" w:rsidR="00A81720" w:rsidRPr="00A81720" w:rsidRDefault="00A81720" w:rsidP="00A81720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1" w:name="_Hlk193996717"/>
      <w:r w:rsidRPr="00A81720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3 de pe ordinea de zi:</w:t>
      </w:r>
      <w:r w:rsidRPr="00A81720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5752CF5B" w14:textId="77777777" w:rsidR="00A81720" w:rsidRPr="00A81720" w:rsidRDefault="00A81720" w:rsidP="00A81720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A81720">
        <w:rPr>
          <w:rFonts w:ascii="Trebuchet MS" w:hAnsi="Trebuchet MS" w:cs="Arial"/>
          <w:b/>
          <w:bCs/>
          <w:sz w:val="22"/>
          <w:szCs w:val="22"/>
          <w:lang w:val="ro-RO"/>
        </w:rPr>
        <w:t>Se împuternicește directorului general al S.N.G.N. Romgaz S.A. – domnul Răzvan Popescu, pentru semnarea Statutului societății „Romgaz Furnizare M  S.R.L.”.</w:t>
      </w:r>
    </w:p>
    <w:p w14:paraId="1EE9AE54" w14:textId="77777777" w:rsidR="00A81720" w:rsidRPr="00A81720" w:rsidRDefault="00A81720" w:rsidP="00A81720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A81720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1"/>
    <w:p w14:paraId="05D17EF2" w14:textId="77777777" w:rsidR="00A81720" w:rsidRPr="00A81720" w:rsidRDefault="00A81720" w:rsidP="00A81720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0FFC6C1" w14:textId="77777777" w:rsidR="00A81720" w:rsidRPr="00A81720" w:rsidRDefault="00A81720" w:rsidP="00A81720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F78C6D5" w14:textId="77777777" w:rsidR="00A81720" w:rsidRPr="00A81720" w:rsidRDefault="00A81720" w:rsidP="00A81720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2" w:name="_Hlk193996750"/>
      <w:bookmarkStart w:id="3" w:name="_Hlk193997235"/>
      <w:r w:rsidRPr="00A81720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4 de pe ordinea de zi:</w:t>
      </w:r>
      <w:r w:rsidRPr="00A81720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5770C8B9" w14:textId="77777777" w:rsidR="00A81720" w:rsidRPr="00A81720" w:rsidRDefault="00A81720" w:rsidP="00A81720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A81720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e împuternicește Preşedintele de ședință şi Secretarul de şedinţă, pentru semnarea hotărârii Adunării Generale Extraordinare a Acţionarilor.</w:t>
      </w:r>
    </w:p>
    <w:p w14:paraId="1CD1380D" w14:textId="77777777" w:rsidR="00A81720" w:rsidRPr="00A81720" w:rsidRDefault="00A81720" w:rsidP="00A81720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21601235" w14:textId="77777777" w:rsidR="00A81720" w:rsidRPr="00A81720" w:rsidRDefault="00A81720" w:rsidP="00A81720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A81720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  <w:bookmarkEnd w:id="2"/>
      <w:bookmarkEnd w:id="3"/>
    </w:p>
    <w:p w14:paraId="41E82388" w14:textId="77777777"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1A7FA44" w14:textId="77777777"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288C008" w14:textId="77777777"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14:paraId="233BADC4" w14:textId="74C4DB5C"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este valabilă doar pentru </w:t>
      </w:r>
      <w:r w:rsidR="00120F81">
        <w:rPr>
          <w:rFonts w:ascii="Trebuchet MS" w:hAnsi="Trebuchet MS" w:cs="Arial"/>
          <w:noProof/>
          <w:sz w:val="22"/>
          <w:szCs w:val="22"/>
          <w:lang w:val="ro-RO" w:eastAsia="ro-RO"/>
        </w:rPr>
        <w:t>AGEA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4385F289" w14:textId="5362ACFF"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doua convocare a aceleiaşi </w:t>
      </w:r>
      <w:r w:rsidR="00120F81">
        <w:rPr>
          <w:rFonts w:ascii="Trebuchet MS" w:hAnsi="Trebuchet MS" w:cs="Arial"/>
          <w:noProof/>
          <w:sz w:val="22"/>
          <w:szCs w:val="22"/>
          <w:lang w:val="ro-RO" w:eastAsia="ro-RO"/>
        </w:rPr>
        <w:t>AGEA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441B2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30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5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6E1462">
        <w:rPr>
          <w:rFonts w:ascii="Trebuchet MS" w:hAnsi="Trebuchet MS" w:cs="Arial"/>
          <w:b/>
          <w:noProof/>
          <w:sz w:val="22"/>
          <w:szCs w:val="22"/>
          <w:lang w:val="ro-RO"/>
        </w:rPr>
        <w:t>12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441B2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9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5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6E1462">
        <w:rPr>
          <w:rFonts w:ascii="Trebuchet MS" w:hAnsi="Trebuchet MS" w:cs="Arial"/>
          <w:b/>
          <w:noProof/>
          <w:sz w:val="22"/>
          <w:szCs w:val="22"/>
          <w:lang w:val="ro-RO"/>
        </w:rPr>
        <w:t>12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14:paraId="04B6480E" w14:textId="23117E72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9C73ED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</w:t>
      </w:r>
      <w:r w:rsidR="00441B2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7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5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ora </w:t>
      </w:r>
      <w:r w:rsidR="006E1462">
        <w:rPr>
          <w:rFonts w:ascii="Trebuchet MS" w:hAnsi="Trebuchet MS" w:cs="Arial"/>
          <w:b/>
          <w:noProof/>
          <w:sz w:val="22"/>
          <w:szCs w:val="22"/>
          <w:lang w:val="ro-RO"/>
        </w:rPr>
        <w:t>10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5FF6E773" w14:textId="77777777" w:rsidR="000E4A87" w:rsidRPr="00107943" w:rsidRDefault="00A522C8" w:rsidP="00D674A3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14:paraId="1E1A009E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14:paraId="66967F11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14:paraId="3695AEEE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64AE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5D877CB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C7871E5" w14:textId="77777777"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14:paraId="33B66583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612E39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14:paraId="66374687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19992C4" w14:textId="77777777"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337FD">
      <w:footerReference w:type="even" r:id="rId8"/>
      <w:footerReference w:type="default" r:id="rId9"/>
      <w:footerReference w:type="first" r:id="rId10"/>
      <w:pgSz w:w="11907" w:h="16840" w:code="9"/>
      <w:pgMar w:top="135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E09F" w14:textId="77777777" w:rsidR="001A5F82" w:rsidRDefault="001A5F82">
      <w:r>
        <w:separator/>
      </w:r>
    </w:p>
  </w:endnote>
  <w:endnote w:type="continuationSeparator" w:id="0">
    <w:p w14:paraId="6F8A3F51" w14:textId="77777777" w:rsidR="001A5F82" w:rsidRDefault="001A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1BA9" w14:textId="77777777"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006F" w14:textId="77777777"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0DDC" w14:textId="77777777"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F9433" w14:textId="77777777"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9534" w14:textId="77777777" w:rsidR="00E74C07" w:rsidRDefault="00E74C07">
    <w:pPr>
      <w:pStyle w:val="Footer"/>
    </w:pPr>
    <w:r>
      <w:t xml:space="preserve">       </w:t>
    </w:r>
  </w:p>
  <w:p w14:paraId="199BC2F6" w14:textId="77777777"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DE62" w14:textId="77777777" w:rsidR="001A5F82" w:rsidRDefault="001A5F82">
      <w:r>
        <w:separator/>
      </w:r>
    </w:p>
  </w:footnote>
  <w:footnote w:type="continuationSeparator" w:id="0">
    <w:p w14:paraId="622E09A2" w14:textId="77777777" w:rsidR="001A5F82" w:rsidRDefault="001A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5F548BB"/>
    <w:multiLevelType w:val="hybridMultilevel"/>
    <w:tmpl w:val="B60ECA08"/>
    <w:lvl w:ilvl="0" w:tplc="5EE87930">
      <w:start w:val="392"/>
      <w:numFmt w:val="bullet"/>
      <w:lvlText w:val="-"/>
      <w:lvlJc w:val="left"/>
      <w:pPr>
        <w:ind w:left="168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689"/>
    <w:multiLevelType w:val="hybridMultilevel"/>
    <w:tmpl w:val="B6D0C8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23FA0"/>
    <w:multiLevelType w:val="hybridMultilevel"/>
    <w:tmpl w:val="1C9A9F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C8"/>
    <w:rsid w:val="000068AD"/>
    <w:rsid w:val="000073F8"/>
    <w:rsid w:val="00010B9F"/>
    <w:rsid w:val="0002491A"/>
    <w:rsid w:val="00033569"/>
    <w:rsid w:val="000462CC"/>
    <w:rsid w:val="00054D2C"/>
    <w:rsid w:val="00055B44"/>
    <w:rsid w:val="000604D3"/>
    <w:rsid w:val="0006066B"/>
    <w:rsid w:val="000616B1"/>
    <w:rsid w:val="00061D37"/>
    <w:rsid w:val="00063D53"/>
    <w:rsid w:val="00070C34"/>
    <w:rsid w:val="000860A4"/>
    <w:rsid w:val="000C391E"/>
    <w:rsid w:val="000E4A87"/>
    <w:rsid w:val="000E520E"/>
    <w:rsid w:val="000E5F4E"/>
    <w:rsid w:val="001008C2"/>
    <w:rsid w:val="0010159A"/>
    <w:rsid w:val="00107943"/>
    <w:rsid w:val="001142D5"/>
    <w:rsid w:val="00120F81"/>
    <w:rsid w:val="00150B43"/>
    <w:rsid w:val="00155A17"/>
    <w:rsid w:val="00157DC9"/>
    <w:rsid w:val="00174E35"/>
    <w:rsid w:val="001835D4"/>
    <w:rsid w:val="0019227D"/>
    <w:rsid w:val="001A57F5"/>
    <w:rsid w:val="001A5F82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377A2"/>
    <w:rsid w:val="002528C9"/>
    <w:rsid w:val="0026272D"/>
    <w:rsid w:val="002660AE"/>
    <w:rsid w:val="002738EC"/>
    <w:rsid w:val="002A6776"/>
    <w:rsid w:val="002B23E2"/>
    <w:rsid w:val="002C2C46"/>
    <w:rsid w:val="002D13A1"/>
    <w:rsid w:val="002D4848"/>
    <w:rsid w:val="002E204D"/>
    <w:rsid w:val="003111AB"/>
    <w:rsid w:val="00333668"/>
    <w:rsid w:val="00340F76"/>
    <w:rsid w:val="00342172"/>
    <w:rsid w:val="00355681"/>
    <w:rsid w:val="00360434"/>
    <w:rsid w:val="003627D8"/>
    <w:rsid w:val="003D2578"/>
    <w:rsid w:val="004154F8"/>
    <w:rsid w:val="00417369"/>
    <w:rsid w:val="00424059"/>
    <w:rsid w:val="00431C24"/>
    <w:rsid w:val="00441B23"/>
    <w:rsid w:val="00445C2A"/>
    <w:rsid w:val="0045751A"/>
    <w:rsid w:val="0046008D"/>
    <w:rsid w:val="004606CC"/>
    <w:rsid w:val="004632F0"/>
    <w:rsid w:val="00484B7A"/>
    <w:rsid w:val="004B4ED6"/>
    <w:rsid w:val="004E4525"/>
    <w:rsid w:val="0050000B"/>
    <w:rsid w:val="00500658"/>
    <w:rsid w:val="00513448"/>
    <w:rsid w:val="00515DAD"/>
    <w:rsid w:val="00520142"/>
    <w:rsid w:val="0052143F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454F"/>
    <w:rsid w:val="005E6A35"/>
    <w:rsid w:val="006103C8"/>
    <w:rsid w:val="00610AB9"/>
    <w:rsid w:val="00611CE9"/>
    <w:rsid w:val="00614B99"/>
    <w:rsid w:val="006305E0"/>
    <w:rsid w:val="00634C3A"/>
    <w:rsid w:val="00652A31"/>
    <w:rsid w:val="00652A89"/>
    <w:rsid w:val="006677D9"/>
    <w:rsid w:val="0068786F"/>
    <w:rsid w:val="0069653E"/>
    <w:rsid w:val="006A29D5"/>
    <w:rsid w:val="006B4BC4"/>
    <w:rsid w:val="006C1FB0"/>
    <w:rsid w:val="006C71BF"/>
    <w:rsid w:val="006D0557"/>
    <w:rsid w:val="006D1811"/>
    <w:rsid w:val="006E1162"/>
    <w:rsid w:val="006E1462"/>
    <w:rsid w:val="006E4AD8"/>
    <w:rsid w:val="006E6492"/>
    <w:rsid w:val="006F1503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0757A"/>
    <w:rsid w:val="00824D95"/>
    <w:rsid w:val="0082652F"/>
    <w:rsid w:val="0085537C"/>
    <w:rsid w:val="00856301"/>
    <w:rsid w:val="00860503"/>
    <w:rsid w:val="00870B1F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364E8"/>
    <w:rsid w:val="00943C0A"/>
    <w:rsid w:val="009A079E"/>
    <w:rsid w:val="009B1A5D"/>
    <w:rsid w:val="009B50F4"/>
    <w:rsid w:val="009B672C"/>
    <w:rsid w:val="009C73ED"/>
    <w:rsid w:val="009D32B6"/>
    <w:rsid w:val="009D77E1"/>
    <w:rsid w:val="00A34ACA"/>
    <w:rsid w:val="00A522C8"/>
    <w:rsid w:val="00A6134D"/>
    <w:rsid w:val="00A707DD"/>
    <w:rsid w:val="00A720BE"/>
    <w:rsid w:val="00A73BE0"/>
    <w:rsid w:val="00A744B4"/>
    <w:rsid w:val="00A81720"/>
    <w:rsid w:val="00A91EFE"/>
    <w:rsid w:val="00AA4D0D"/>
    <w:rsid w:val="00AC0453"/>
    <w:rsid w:val="00AD1EA6"/>
    <w:rsid w:val="00AF0E77"/>
    <w:rsid w:val="00B024BA"/>
    <w:rsid w:val="00B20723"/>
    <w:rsid w:val="00B42A28"/>
    <w:rsid w:val="00B52FF7"/>
    <w:rsid w:val="00B55347"/>
    <w:rsid w:val="00B661CA"/>
    <w:rsid w:val="00B82F17"/>
    <w:rsid w:val="00BA14F7"/>
    <w:rsid w:val="00BB6920"/>
    <w:rsid w:val="00BC1D45"/>
    <w:rsid w:val="00BC54DD"/>
    <w:rsid w:val="00BE5544"/>
    <w:rsid w:val="00BF17D2"/>
    <w:rsid w:val="00C135C2"/>
    <w:rsid w:val="00C162D4"/>
    <w:rsid w:val="00C24B25"/>
    <w:rsid w:val="00C27A46"/>
    <w:rsid w:val="00C30BB4"/>
    <w:rsid w:val="00C81DFF"/>
    <w:rsid w:val="00CA365C"/>
    <w:rsid w:val="00CA7395"/>
    <w:rsid w:val="00CB1136"/>
    <w:rsid w:val="00CB1698"/>
    <w:rsid w:val="00CD58D0"/>
    <w:rsid w:val="00CE191E"/>
    <w:rsid w:val="00CE36DF"/>
    <w:rsid w:val="00D11DD1"/>
    <w:rsid w:val="00D1574D"/>
    <w:rsid w:val="00D674A3"/>
    <w:rsid w:val="00D82695"/>
    <w:rsid w:val="00DA2351"/>
    <w:rsid w:val="00DB4B56"/>
    <w:rsid w:val="00DB5145"/>
    <w:rsid w:val="00DB7467"/>
    <w:rsid w:val="00DD17D7"/>
    <w:rsid w:val="00E00A7F"/>
    <w:rsid w:val="00E036CD"/>
    <w:rsid w:val="00E069B4"/>
    <w:rsid w:val="00E0743E"/>
    <w:rsid w:val="00E25710"/>
    <w:rsid w:val="00E407A1"/>
    <w:rsid w:val="00E50F2E"/>
    <w:rsid w:val="00E5164D"/>
    <w:rsid w:val="00E54791"/>
    <w:rsid w:val="00E66A2E"/>
    <w:rsid w:val="00E67A46"/>
    <w:rsid w:val="00E67A5C"/>
    <w:rsid w:val="00E74C07"/>
    <w:rsid w:val="00E75EF8"/>
    <w:rsid w:val="00E76B73"/>
    <w:rsid w:val="00E9152F"/>
    <w:rsid w:val="00EB26DC"/>
    <w:rsid w:val="00ED2592"/>
    <w:rsid w:val="00ED6CAC"/>
    <w:rsid w:val="00EF2E50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B042D"/>
    <w:rsid w:val="00FB6C55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C7BC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7CAF-D8A2-4419-ABCA-BDBE412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56</cp:revision>
  <dcterms:created xsi:type="dcterms:W3CDTF">2018-08-15T19:02:00Z</dcterms:created>
  <dcterms:modified xsi:type="dcterms:W3CDTF">2025-03-28T13:30:00Z</dcterms:modified>
</cp:coreProperties>
</file>